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7A46586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B473E9">
        <w:rPr>
          <w:rFonts w:ascii="ＭＳ 明朝" w:eastAsia="ＭＳ 明朝" w:hAnsi="ＭＳ 明朝" w:hint="eastAsia"/>
          <w:sz w:val="24"/>
          <w:szCs w:val="24"/>
        </w:rPr>
        <w:t>９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69D4DFE7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06B1DF4" w14:textId="2CA74A2F" w:rsidR="00367096" w:rsidRPr="00367096" w:rsidRDefault="00FC4D17" w:rsidP="00367096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推薦選抜　　</w:t>
      </w:r>
      <w:r w:rsidR="00367096">
        <w:rPr>
          <w:rFonts w:ascii="ＭＳ 明朝" w:eastAsia="ＭＳ 明朝" w:hAnsi="ＭＳ 明朝" w:hint="eastAsia"/>
          <w:sz w:val="24"/>
          <w:szCs w:val="24"/>
        </w:rPr>
        <w:t>□</w:t>
      </w:r>
      <w:r w:rsidR="00710337">
        <w:rPr>
          <w:rFonts w:ascii="ＭＳ 明朝" w:eastAsia="ＭＳ 明朝" w:hAnsi="ＭＳ 明朝" w:hint="eastAsia"/>
          <w:sz w:val="24"/>
          <w:szCs w:val="24"/>
        </w:rPr>
        <w:t>推薦選抜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（</w:t>
      </w:r>
      <w:r w:rsidR="00710337">
        <w:rPr>
          <w:rFonts w:ascii="ＭＳ 明朝" w:eastAsia="ＭＳ 明朝" w:hAnsi="ＭＳ 明朝" w:hint="eastAsia"/>
          <w:sz w:val="24"/>
          <w:szCs w:val="24"/>
        </w:rPr>
        <w:t>連携プログラム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C1528AF" w14:textId="3512556A" w:rsidR="009A4EA4" w:rsidRPr="00367096" w:rsidRDefault="00FC4D17" w:rsidP="00367096">
      <w:pPr>
        <w:ind w:firstLineChars="1050" w:firstLine="2520"/>
        <w:rPr>
          <w:rFonts w:ascii="ＭＳ 明朝" w:eastAsia="ＭＳ 明朝" w:hAnsi="ＭＳ 明朝"/>
          <w:sz w:val="24"/>
          <w:szCs w:val="24"/>
        </w:rPr>
      </w:pPr>
      <w:r w:rsidRPr="00367096">
        <w:rPr>
          <w:rFonts w:ascii="ＭＳ 明朝" w:eastAsia="ＭＳ 明朝" w:hAnsi="ＭＳ 明朝" w:hint="eastAsia"/>
          <w:sz w:val="24"/>
          <w:szCs w:val="24"/>
        </w:rPr>
        <w:t>□学力選抜　　□</w:t>
      </w:r>
      <w:r w:rsidR="00367096">
        <w:rPr>
          <w:rFonts w:ascii="ＭＳ 明朝" w:eastAsia="ＭＳ 明朝" w:hAnsi="ＭＳ 明朝" w:hint="eastAsia"/>
          <w:sz w:val="24"/>
          <w:szCs w:val="24"/>
        </w:rPr>
        <w:t>社会人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131E5FDC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95D7D">
        <w:rPr>
          <w:rFonts w:ascii="ＭＳ 明朝" w:eastAsia="ＭＳ 明朝" w:hAnsi="ＭＳ 明朝" w:hint="eastAsia"/>
          <w:sz w:val="24"/>
          <w:szCs w:val="24"/>
        </w:rPr>
        <w:t>感染症に罹患し本試験を受験できなかったため</w:t>
      </w:r>
    </w:p>
    <w:p w14:paraId="2EA00DB7" w14:textId="379A9241" w:rsidR="00095D7D" w:rsidRPr="00735452" w:rsidRDefault="00095D7D" w:rsidP="00095D7D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>感染症名（　　　　　　　　　　　　　　　　　　　　　　）</w:t>
      </w:r>
    </w:p>
    <w:p w14:paraId="4D3ADFA0" w14:textId="77777777" w:rsidR="00095D7D" w:rsidRPr="00735452" w:rsidRDefault="00095D7D" w:rsidP="00095D7D">
      <w:pPr>
        <w:ind w:leftChars="400" w:left="1320" w:hangingChars="200" w:hanging="480"/>
        <w:rPr>
          <w:rFonts w:ascii="ＭＳ 明朝" w:eastAsia="ＭＳ 明朝" w:hAnsi="ＭＳ 明朝"/>
          <w:strike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 xml:space="preserve">　 （出席停止期間　令和　年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>日～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66A1D52A" w14:textId="77777777" w:rsidR="00095D7D" w:rsidRPr="001F2376" w:rsidRDefault="00095D7D" w:rsidP="00095D7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試験日直前に発熱や咳等の症状が発症し、感染症の罹患が疑われ本試験を受験できなかったため</w:t>
      </w:r>
    </w:p>
    <w:p w14:paraId="697B9681" w14:textId="77777777" w:rsidR="00095D7D" w:rsidRPr="001F2376" w:rsidRDefault="00095D7D" w:rsidP="00095D7D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4549C26E" w:rsidR="007C4773" w:rsidRPr="001F2376" w:rsidRDefault="007C4773" w:rsidP="00095D7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11B634FB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367096">
        <w:rPr>
          <w:rFonts w:ascii="ＭＳ 明朝" w:eastAsia="ＭＳ 明朝" w:hAnsi="ＭＳ 明朝" w:hint="eastAsia"/>
          <w:sz w:val="24"/>
          <w:szCs w:val="24"/>
        </w:rPr>
        <w:t>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4A1FA288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 xml:space="preserve">学校 </w:t>
      </w:r>
      <w:r w:rsidR="003D7A65">
        <w:rPr>
          <w:rFonts w:ascii="ＭＳ 明朝" w:eastAsia="ＭＳ 明朝" w:hAnsi="ＭＳ 明朝" w:hint="eastAsia"/>
          <w:sz w:val="24"/>
          <w:szCs w:val="24"/>
        </w:rPr>
        <w:t>学</w:t>
      </w:r>
      <w:r w:rsidRPr="001F2376">
        <w:rPr>
          <w:rFonts w:ascii="ＭＳ 明朝" w:eastAsia="ＭＳ 明朝" w:hAnsi="ＭＳ 明朝"/>
          <w:sz w:val="24"/>
          <w:szCs w:val="24"/>
        </w:rPr>
        <w:t>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2635180A" w14:textId="46B3E33B" w:rsidR="009A4EA4" w:rsidRDefault="0036709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367096">
        <w:rPr>
          <w:rFonts w:ascii="ＭＳ 明朝" w:eastAsia="ＭＳ 明朝" w:hAnsi="ＭＳ 明朝" w:hint="eastAsia"/>
          <w:sz w:val="24"/>
          <w:szCs w:val="24"/>
        </w:rPr>
        <w:t>※社会人特別選抜</w:t>
      </w:r>
    </w:p>
    <w:p w14:paraId="5BBC1873" w14:textId="3DF39103" w:rsidR="00367096" w:rsidRPr="001F2376" w:rsidRDefault="00367096" w:rsidP="00367096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038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A02E1FF" w14:textId="183A95ED" w:rsidR="00367096" w:rsidRPr="001F2376" w:rsidRDefault="00980847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等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75479E">
        <w:rPr>
          <w:rFonts w:ascii="ＭＳ 明朝" w:eastAsia="ＭＳ 明朝" w:hAnsi="ＭＳ 明朝" w:hint="eastAsia"/>
          <w:sz w:val="24"/>
          <w:szCs w:val="24"/>
        </w:rPr>
        <w:t>所属長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5479E" w:rsidRPr="0075479E">
        <w:rPr>
          <w:rFonts w:ascii="ＭＳ 明朝" w:eastAsia="ＭＳ 明朝" w:hAnsi="ＭＳ 明朝" w:hint="eastAsia"/>
          <w:sz w:val="24"/>
          <w:szCs w:val="24"/>
        </w:rPr>
        <w:t>職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7E213A07" w14:textId="17123784" w:rsidR="00367096" w:rsidRPr="00367096" w:rsidRDefault="00367096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sectPr w:rsidR="00367096" w:rsidRPr="00367096" w:rsidSect="00367096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95D7D"/>
    <w:rsid w:val="000B48BA"/>
    <w:rsid w:val="00147880"/>
    <w:rsid w:val="00197343"/>
    <w:rsid w:val="001F2376"/>
    <w:rsid w:val="002479CD"/>
    <w:rsid w:val="002F32EC"/>
    <w:rsid w:val="0030237B"/>
    <w:rsid w:val="00306201"/>
    <w:rsid w:val="00315410"/>
    <w:rsid w:val="00367096"/>
    <w:rsid w:val="00380691"/>
    <w:rsid w:val="003D2E9A"/>
    <w:rsid w:val="003D7A65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6B7EEA"/>
    <w:rsid w:val="00710337"/>
    <w:rsid w:val="0075479E"/>
    <w:rsid w:val="00792209"/>
    <w:rsid w:val="007C4773"/>
    <w:rsid w:val="007F4E9C"/>
    <w:rsid w:val="008D6DFA"/>
    <w:rsid w:val="00946F17"/>
    <w:rsid w:val="0098084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B473E9"/>
    <w:rsid w:val="00C76916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B0384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381be4afbc5aed670e55fd268ba93e4b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25e6cbb50cae4fc134ac5cd6d5076d76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D3EB-D47A-4445-848D-A92F4141F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B8E95-3202-436B-9CA2-351F6A3E660B}"/>
</file>

<file path=customXml/itemProps3.xml><?xml version="1.0" encoding="utf-8"?>
<ds:datastoreItem xmlns:ds="http://schemas.openxmlformats.org/officeDocument/2006/customXml" ds:itemID="{7E574BD1-9B4F-4700-8FE0-DA183C37A3B8}">
  <ds:schemaRefs>
    <ds:schemaRef ds:uri="http://schemas.microsoft.com/office/2006/documentManagement/types"/>
    <ds:schemaRef ds:uri="http://www.w3.org/XML/1998/namespace"/>
    <ds:schemaRef ds:uri="3cf26b1a-7842-4662-a900-89770fe6ccc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7ed81af-c580-4c7d-8b3a-829e9999d074"/>
    <ds:schemaRef ds:uri="http://purl.org/dc/elements/1.1/"/>
    <ds:schemaRef ds:uri="66214c5c-3b6e-4cdc-a540-26dab2715332"/>
    <ds:schemaRef ds:uri="52ed53ae-cdf1-4497-b560-98f73d09d5d5"/>
  </ds:schemaRefs>
</ds:datastoreItem>
</file>

<file path=customXml/itemProps4.xml><?xml version="1.0" encoding="utf-8"?>
<ds:datastoreItem xmlns:ds="http://schemas.openxmlformats.org/officeDocument/2006/customXml" ds:itemID="{9C6BF811-8B97-42D8-A2E0-B0AD539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補佐</dc:creator>
  <cp:keywords/>
  <dc:description/>
  <cp:lastModifiedBy>小野川勇二_熊本-学生課</cp:lastModifiedBy>
  <cp:revision>4</cp:revision>
  <cp:lastPrinted>2024-02-27T07:30:00Z</cp:lastPrinted>
  <dcterms:created xsi:type="dcterms:W3CDTF">2024-04-16T00:58:00Z</dcterms:created>
  <dcterms:modified xsi:type="dcterms:W3CDTF">2026-04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